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9876" w14:textId="13E5D686" w:rsidR="0044458C" w:rsidRPr="00D81FFA" w:rsidRDefault="001C4573" w:rsidP="007D4439">
      <w:pPr>
        <w:jc w:val="center"/>
        <w:rPr>
          <w:rFonts w:ascii="Bradley Hand ITC" w:hAnsi="Bradley Hand ITC"/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acing my Fear</w:t>
      </w:r>
      <w:r w:rsidR="00D81FFA">
        <w:rPr>
          <w:b/>
          <w:bCs/>
          <w:sz w:val="28"/>
          <w:szCs w:val="28"/>
          <w:u w:val="single"/>
        </w:rPr>
        <w:t xml:space="preserve"> </w:t>
      </w:r>
      <w:r w:rsidR="00D81FFA">
        <w:rPr>
          <w:rFonts w:ascii="Bradley Hand ITC" w:hAnsi="Bradley Hand ITC"/>
          <w:b/>
          <w:bCs/>
          <w:color w:val="FF0000"/>
          <w:sz w:val="28"/>
          <w:szCs w:val="28"/>
          <w:u w:val="single"/>
        </w:rPr>
        <w:t>Example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5"/>
        <w:gridCol w:w="993"/>
        <w:gridCol w:w="998"/>
        <w:gridCol w:w="921"/>
        <w:gridCol w:w="6020"/>
      </w:tblGrid>
      <w:tr w:rsidR="007D4439" w14:paraId="25797A0F" w14:textId="77777777" w:rsidTr="001C4573">
        <w:tc>
          <w:tcPr>
            <w:tcW w:w="10627" w:type="dxa"/>
            <w:gridSpan w:val="5"/>
          </w:tcPr>
          <w:p w14:paraId="53BACBE7" w14:textId="20802B12" w:rsidR="007D4439" w:rsidRPr="00D81FFA" w:rsidRDefault="001C4573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1C4573">
              <w:rPr>
                <w:sz w:val="24"/>
                <w:szCs w:val="24"/>
              </w:rPr>
              <w:t>What am I worried about?</w:t>
            </w:r>
            <w:r w:rsidR="00D81FFA">
              <w:rPr>
                <w:sz w:val="24"/>
                <w:szCs w:val="24"/>
              </w:rPr>
              <w:t xml:space="preserve"> </w:t>
            </w:r>
            <w:r w:rsidR="00D81FFA"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Going back to work </w:t>
            </w:r>
          </w:p>
          <w:p w14:paraId="24971FC0" w14:textId="77777777" w:rsidR="007D4439" w:rsidRPr="001C4573" w:rsidRDefault="007D4439" w:rsidP="007D4439">
            <w:pPr>
              <w:rPr>
                <w:sz w:val="24"/>
                <w:szCs w:val="24"/>
              </w:rPr>
            </w:pPr>
          </w:p>
          <w:p w14:paraId="0F2F526B" w14:textId="402D4AB0" w:rsidR="007D4439" w:rsidRPr="001C4573" w:rsidRDefault="007D4439" w:rsidP="007D4439">
            <w:pPr>
              <w:rPr>
                <w:sz w:val="24"/>
                <w:szCs w:val="24"/>
              </w:rPr>
            </w:pPr>
          </w:p>
        </w:tc>
      </w:tr>
      <w:tr w:rsidR="007D4439" w14:paraId="70CB5D9A" w14:textId="77777777" w:rsidTr="001C4573">
        <w:tc>
          <w:tcPr>
            <w:tcW w:w="10627" w:type="dxa"/>
            <w:gridSpan w:val="5"/>
          </w:tcPr>
          <w:p w14:paraId="11083354" w14:textId="16F7A0F2" w:rsidR="007D4439" w:rsidRPr="00D81FFA" w:rsidRDefault="007D4439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1C4573">
              <w:rPr>
                <w:sz w:val="24"/>
                <w:szCs w:val="24"/>
              </w:rPr>
              <w:t>W</w:t>
            </w:r>
            <w:r w:rsidR="001C4573" w:rsidRPr="001C4573">
              <w:rPr>
                <w:sz w:val="24"/>
                <w:szCs w:val="24"/>
              </w:rPr>
              <w:t>hat is it that I think is going to go wrong?</w:t>
            </w:r>
            <w:r w:rsidR="00D81FFA">
              <w:rPr>
                <w:sz w:val="24"/>
                <w:szCs w:val="24"/>
              </w:rPr>
              <w:t xml:space="preserve"> </w:t>
            </w:r>
            <w:r w:rsidR="00D81FFA"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I will get COVID-19 and pass it on to my loved ones and someone will die because of my actions. </w:t>
            </w:r>
          </w:p>
          <w:p w14:paraId="5581D4BE" w14:textId="02A5D93D" w:rsidR="007D4439" w:rsidRPr="001C4573" w:rsidRDefault="007D4439" w:rsidP="007D4439">
            <w:pPr>
              <w:rPr>
                <w:sz w:val="24"/>
                <w:szCs w:val="24"/>
              </w:rPr>
            </w:pPr>
          </w:p>
        </w:tc>
      </w:tr>
      <w:tr w:rsidR="007D4439" w14:paraId="685EB8BB" w14:textId="77777777" w:rsidTr="001C4573">
        <w:tc>
          <w:tcPr>
            <w:tcW w:w="10627" w:type="dxa"/>
            <w:gridSpan w:val="5"/>
          </w:tcPr>
          <w:p w14:paraId="388F312F" w14:textId="0121849D" w:rsidR="00D81FFA" w:rsidRPr="00D81FFA" w:rsidRDefault="001C4573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1C4573">
              <w:rPr>
                <w:sz w:val="24"/>
                <w:szCs w:val="24"/>
              </w:rPr>
              <w:t>Is my worry out of proportion? What are others doing in this situation?</w:t>
            </w:r>
            <w:r w:rsidR="00306401">
              <w:rPr>
                <w:sz w:val="24"/>
                <w:szCs w:val="24"/>
              </w:rPr>
              <w:t xml:space="preserve"> What advice would I give a friend? </w:t>
            </w:r>
            <w:r w:rsidR="00D81FFA">
              <w:rPr>
                <w:sz w:val="24"/>
                <w:szCs w:val="24"/>
              </w:rPr>
              <w:t xml:space="preserve">How is this fear stopping me from living as I want? </w:t>
            </w:r>
            <w:r w:rsidR="00D81FFA"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The government have said it is ok to be at work with social distancing. Work have set up the office well. Other people are going back to work. I want to keep my job and I want to get back to the office to see my work mates. </w:t>
            </w:r>
            <w:r w:rsidR="00886895">
              <w:rPr>
                <w:rFonts w:ascii="Bradley Hand ITC" w:hAnsi="Bradley Hand ITC"/>
                <w:color w:val="FF0000"/>
                <w:sz w:val="24"/>
                <w:szCs w:val="24"/>
              </w:rPr>
              <w:t>Even if someone gets it, it does not mean they will die</w:t>
            </w:r>
          </w:p>
        </w:tc>
      </w:tr>
      <w:tr w:rsidR="001C4573" w14:paraId="66811AED" w14:textId="77777777" w:rsidTr="001C4573">
        <w:tc>
          <w:tcPr>
            <w:tcW w:w="10627" w:type="dxa"/>
            <w:gridSpan w:val="5"/>
          </w:tcPr>
          <w:p w14:paraId="55645430" w14:textId="2FF87298" w:rsidR="001C4573" w:rsidRPr="00D81FFA" w:rsidRDefault="001C4573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1C4573">
              <w:rPr>
                <w:sz w:val="24"/>
                <w:szCs w:val="24"/>
              </w:rPr>
              <w:t>What is my end goal?</w:t>
            </w:r>
            <w:r w:rsidR="00D81FFA">
              <w:rPr>
                <w:sz w:val="24"/>
                <w:szCs w:val="24"/>
              </w:rPr>
              <w:t xml:space="preserve"> </w:t>
            </w:r>
            <w:r w:rsidR="00D81FFA">
              <w:rPr>
                <w:rFonts w:ascii="Bradley Hand ITC" w:hAnsi="Bradley Hand ITC"/>
                <w:color w:val="FF0000"/>
                <w:sz w:val="24"/>
                <w:szCs w:val="24"/>
              </w:rPr>
              <w:t>To be going back into the office</w:t>
            </w:r>
          </w:p>
          <w:p w14:paraId="0A39CD2E" w14:textId="550FACC8" w:rsidR="001C4573" w:rsidRPr="001C4573" w:rsidRDefault="001C4573" w:rsidP="007D4439">
            <w:pPr>
              <w:rPr>
                <w:sz w:val="24"/>
                <w:szCs w:val="24"/>
              </w:rPr>
            </w:pPr>
          </w:p>
        </w:tc>
      </w:tr>
      <w:tr w:rsidR="001C4573" w14:paraId="09C48B9D" w14:textId="77777777" w:rsidTr="001C4573">
        <w:tc>
          <w:tcPr>
            <w:tcW w:w="10627" w:type="dxa"/>
            <w:gridSpan w:val="5"/>
          </w:tcPr>
          <w:p w14:paraId="38326148" w14:textId="026E19DA" w:rsidR="001C4573" w:rsidRPr="001C4573" w:rsidRDefault="001C4573" w:rsidP="007D4439">
            <w:pPr>
              <w:rPr>
                <w:sz w:val="24"/>
                <w:szCs w:val="24"/>
              </w:rPr>
            </w:pPr>
            <w:r w:rsidRPr="001C4573">
              <w:rPr>
                <w:sz w:val="24"/>
                <w:szCs w:val="24"/>
              </w:rPr>
              <w:t>What step</w:t>
            </w:r>
            <w:r>
              <w:rPr>
                <w:sz w:val="24"/>
                <w:szCs w:val="24"/>
              </w:rPr>
              <w:t>s can I take</w:t>
            </w:r>
            <w:r w:rsidRPr="001C4573">
              <w:rPr>
                <w:sz w:val="24"/>
                <w:szCs w:val="24"/>
              </w:rPr>
              <w:t xml:space="preserve"> to get to the end goal?</w:t>
            </w:r>
          </w:p>
          <w:p w14:paraId="0A834834" w14:textId="2A2E98C2" w:rsidR="00D81FFA" w:rsidRPr="00D81FFA" w:rsidRDefault="00D81FFA" w:rsidP="00D81F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Bradley Hand ITC" w:hAnsi="Bradley Hand ITC"/>
                <w:color w:val="FF0000"/>
                <w:sz w:val="24"/>
                <w:szCs w:val="24"/>
              </w:rPr>
              <w:t>Have a conversation with my line manger about a graded return</w:t>
            </w:r>
          </w:p>
          <w:p w14:paraId="58A716AD" w14:textId="2CF8D157" w:rsidR="00D81FFA" w:rsidRPr="00D81FFA" w:rsidRDefault="00D81FFA" w:rsidP="00D81F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Bradley Hand ITC" w:hAnsi="Bradley Hand ITC"/>
                <w:color w:val="FF0000"/>
                <w:sz w:val="24"/>
                <w:szCs w:val="24"/>
              </w:rPr>
              <w:t>Go in just for a few hours</w:t>
            </w:r>
          </w:p>
          <w:p w14:paraId="6083C7FA" w14:textId="65E61F21" w:rsidR="00D81FFA" w:rsidRPr="00D81FFA" w:rsidRDefault="00D81FFA" w:rsidP="00D81F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Bradley Hand ITC" w:hAnsi="Bradley Hand ITC"/>
                <w:color w:val="FF0000"/>
                <w:sz w:val="24"/>
                <w:szCs w:val="24"/>
              </w:rPr>
              <w:t>Go in for a morning</w:t>
            </w:r>
          </w:p>
          <w:p w14:paraId="21ED6D6D" w14:textId="3C28B2BE" w:rsidR="001C4573" w:rsidRPr="001C4573" w:rsidRDefault="00D81FFA" w:rsidP="001C45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Bradley Hand ITC" w:hAnsi="Bradley Hand ITC"/>
                <w:color w:val="FF0000"/>
                <w:sz w:val="24"/>
                <w:szCs w:val="24"/>
              </w:rPr>
              <w:t>Go in and have lunch there</w:t>
            </w:r>
          </w:p>
          <w:p w14:paraId="088CCE43" w14:textId="798D2CBC" w:rsidR="001C4573" w:rsidRPr="001C4573" w:rsidRDefault="00D81FFA" w:rsidP="001C45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Bradley Hand ITC" w:hAnsi="Bradley Hand ITC"/>
                <w:color w:val="FF0000"/>
                <w:sz w:val="24"/>
                <w:szCs w:val="24"/>
              </w:rPr>
              <w:t>Do a full day</w:t>
            </w:r>
          </w:p>
          <w:p w14:paraId="5599D671" w14:textId="0607B242" w:rsidR="00306401" w:rsidRPr="00D81FFA" w:rsidRDefault="00D81FFA" w:rsidP="00D81F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Bradley Hand ITC" w:hAnsi="Bradley Hand ITC"/>
                <w:color w:val="FF0000"/>
                <w:sz w:val="24"/>
                <w:szCs w:val="24"/>
              </w:rPr>
              <w:t>Go in as much as I need / am being asked to.</w:t>
            </w:r>
          </w:p>
        </w:tc>
      </w:tr>
      <w:tr w:rsidR="001C4573" w14:paraId="740A8213" w14:textId="77777777" w:rsidTr="001C4573">
        <w:tc>
          <w:tcPr>
            <w:tcW w:w="10627" w:type="dxa"/>
            <w:gridSpan w:val="5"/>
          </w:tcPr>
          <w:p w14:paraId="35CF7D66" w14:textId="3C3E6127" w:rsidR="001C4573" w:rsidRPr="001C4573" w:rsidRDefault="001C4573" w:rsidP="001C457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bookmarkStart w:id="0" w:name="_Hlk40295312"/>
            <w:r w:rsidRPr="001C4573">
              <w:rPr>
                <w:b/>
                <w:bCs/>
                <w:sz w:val="32"/>
                <w:szCs w:val="32"/>
                <w:u w:val="single"/>
              </w:rPr>
              <w:t>Diary of my steps and learning</w:t>
            </w:r>
          </w:p>
        </w:tc>
      </w:tr>
      <w:tr w:rsidR="007D4439" w14:paraId="61855A90" w14:textId="77777777" w:rsidTr="00886895">
        <w:tc>
          <w:tcPr>
            <w:tcW w:w="1695" w:type="dxa"/>
            <w:vMerge w:val="restart"/>
          </w:tcPr>
          <w:p w14:paraId="40269BFC" w14:textId="35C7257B" w:rsidR="007D4439" w:rsidRPr="001C4573" w:rsidRDefault="00306401" w:rsidP="007D4439">
            <w:pPr>
              <w:rPr>
                <w:sz w:val="24"/>
                <w:szCs w:val="24"/>
              </w:rPr>
            </w:pPr>
            <w:bookmarkStart w:id="1" w:name="_Hlk40295298"/>
            <w:bookmarkEnd w:id="0"/>
            <w:r>
              <w:rPr>
                <w:sz w:val="24"/>
                <w:szCs w:val="24"/>
              </w:rPr>
              <w:t>Step / Date</w:t>
            </w:r>
          </w:p>
        </w:tc>
        <w:tc>
          <w:tcPr>
            <w:tcW w:w="2912" w:type="dxa"/>
            <w:gridSpan w:val="3"/>
          </w:tcPr>
          <w:p w14:paraId="0EF24696" w14:textId="6D4250E5" w:rsidR="007D4439" w:rsidRPr="00306401" w:rsidRDefault="007D4439" w:rsidP="007D4439">
            <w:pPr>
              <w:rPr>
                <w:sz w:val="24"/>
                <w:szCs w:val="24"/>
              </w:rPr>
            </w:pPr>
            <w:r w:rsidRPr="00306401">
              <w:rPr>
                <w:sz w:val="24"/>
                <w:szCs w:val="24"/>
              </w:rPr>
              <w:t xml:space="preserve">Rate </w:t>
            </w:r>
            <w:r w:rsidR="001C4573" w:rsidRPr="00306401">
              <w:rPr>
                <w:sz w:val="24"/>
                <w:szCs w:val="24"/>
              </w:rPr>
              <w:t xml:space="preserve">did </w:t>
            </w:r>
            <w:r w:rsidRPr="00306401">
              <w:rPr>
                <w:sz w:val="24"/>
                <w:szCs w:val="24"/>
              </w:rPr>
              <w:t>your anxiety 0-10:</w:t>
            </w:r>
          </w:p>
        </w:tc>
        <w:tc>
          <w:tcPr>
            <w:tcW w:w="6020" w:type="dxa"/>
            <w:vMerge w:val="restart"/>
          </w:tcPr>
          <w:p w14:paraId="157FC3C0" w14:textId="36266CB4" w:rsidR="007D4439" w:rsidRPr="00306401" w:rsidRDefault="007D4439" w:rsidP="007D4439">
            <w:pPr>
              <w:rPr>
                <w:sz w:val="24"/>
                <w:szCs w:val="24"/>
              </w:rPr>
            </w:pPr>
            <w:r w:rsidRPr="00306401">
              <w:rPr>
                <w:sz w:val="24"/>
                <w:szCs w:val="24"/>
              </w:rPr>
              <w:t xml:space="preserve">What </w:t>
            </w:r>
            <w:r w:rsidR="00306401" w:rsidRPr="00306401">
              <w:rPr>
                <w:sz w:val="24"/>
                <w:szCs w:val="24"/>
              </w:rPr>
              <w:t xml:space="preserve">did </w:t>
            </w:r>
            <w:r w:rsidRPr="00306401">
              <w:rPr>
                <w:sz w:val="24"/>
                <w:szCs w:val="24"/>
              </w:rPr>
              <w:t xml:space="preserve">I </w:t>
            </w:r>
            <w:r w:rsidR="00306401">
              <w:rPr>
                <w:sz w:val="24"/>
                <w:szCs w:val="24"/>
              </w:rPr>
              <w:t>l</w:t>
            </w:r>
            <w:r w:rsidRPr="00306401">
              <w:rPr>
                <w:sz w:val="24"/>
                <w:szCs w:val="24"/>
              </w:rPr>
              <w:t>earn?</w:t>
            </w:r>
          </w:p>
        </w:tc>
      </w:tr>
      <w:tr w:rsidR="007D4439" w14:paraId="7492D63A" w14:textId="77777777" w:rsidTr="00886895">
        <w:tc>
          <w:tcPr>
            <w:tcW w:w="1695" w:type="dxa"/>
            <w:vMerge/>
          </w:tcPr>
          <w:p w14:paraId="14E1C3EA" w14:textId="1BFDD681" w:rsidR="007D4439" w:rsidRPr="001C4573" w:rsidRDefault="007D4439" w:rsidP="007D443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3425A3A7" w14:textId="2A5BA06E" w:rsidR="007D4439" w:rsidRPr="00306401" w:rsidRDefault="007D4439" w:rsidP="007D4439">
            <w:pPr>
              <w:rPr>
                <w:sz w:val="24"/>
                <w:szCs w:val="24"/>
              </w:rPr>
            </w:pPr>
            <w:r w:rsidRPr="00306401">
              <w:rPr>
                <w:sz w:val="24"/>
                <w:szCs w:val="24"/>
              </w:rPr>
              <w:t>Initial</w:t>
            </w:r>
            <w:r w:rsidR="00306401">
              <w:rPr>
                <w:sz w:val="24"/>
                <w:szCs w:val="24"/>
              </w:rPr>
              <w:t>ly</w:t>
            </w:r>
          </w:p>
        </w:tc>
        <w:tc>
          <w:tcPr>
            <w:tcW w:w="998" w:type="dxa"/>
          </w:tcPr>
          <w:p w14:paraId="230407A0" w14:textId="03922EC6" w:rsidR="007D4439" w:rsidRPr="00306401" w:rsidRDefault="007D4439" w:rsidP="007D4439">
            <w:pPr>
              <w:rPr>
                <w:sz w:val="24"/>
                <w:szCs w:val="24"/>
              </w:rPr>
            </w:pPr>
            <w:r w:rsidRPr="00306401">
              <w:rPr>
                <w:sz w:val="24"/>
                <w:szCs w:val="24"/>
              </w:rPr>
              <w:t>Midway</w:t>
            </w:r>
          </w:p>
        </w:tc>
        <w:tc>
          <w:tcPr>
            <w:tcW w:w="921" w:type="dxa"/>
          </w:tcPr>
          <w:p w14:paraId="6CA54350" w14:textId="4D20A8D4" w:rsidR="007D4439" w:rsidRPr="00306401" w:rsidRDefault="007D4439" w:rsidP="007D4439">
            <w:pPr>
              <w:rPr>
                <w:sz w:val="24"/>
                <w:szCs w:val="24"/>
              </w:rPr>
            </w:pPr>
            <w:r w:rsidRPr="00306401">
              <w:rPr>
                <w:sz w:val="24"/>
                <w:szCs w:val="24"/>
              </w:rPr>
              <w:t>After</w:t>
            </w:r>
          </w:p>
        </w:tc>
        <w:tc>
          <w:tcPr>
            <w:tcW w:w="6020" w:type="dxa"/>
            <w:vMerge/>
          </w:tcPr>
          <w:p w14:paraId="1B144B20" w14:textId="77777777" w:rsidR="007D4439" w:rsidRDefault="007D4439" w:rsidP="007D443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D4439" w14:paraId="14386A86" w14:textId="77777777" w:rsidTr="00886895">
        <w:tc>
          <w:tcPr>
            <w:tcW w:w="1695" w:type="dxa"/>
          </w:tcPr>
          <w:p w14:paraId="12932F6A" w14:textId="7880768F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proofErr w:type="gramStart"/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1  Monday</w:t>
            </w:r>
            <w:proofErr w:type="gramEnd"/>
          </w:p>
          <w:p w14:paraId="40315379" w14:textId="0F6E3926" w:rsidR="007D4439" w:rsidRPr="00886895" w:rsidRDefault="007D4439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5C3215" w14:textId="58D1F17A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14:paraId="4EFA2366" w14:textId="0929B42F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14:paraId="6D2CDCBD" w14:textId="1FF220E7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14:paraId="6D1D32F2" w14:textId="144C7D05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I know my boss is going to be supportive. </w:t>
            </w:r>
          </w:p>
        </w:tc>
      </w:tr>
      <w:bookmarkEnd w:id="1"/>
      <w:tr w:rsidR="007D4439" w14:paraId="3F2CCE8F" w14:textId="77777777" w:rsidTr="00886895">
        <w:tc>
          <w:tcPr>
            <w:tcW w:w="1695" w:type="dxa"/>
          </w:tcPr>
          <w:p w14:paraId="0303FC93" w14:textId="357DD4F3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2 Tuesday</w:t>
            </w:r>
          </w:p>
          <w:p w14:paraId="535B4CDA" w14:textId="338EA95C" w:rsidR="007D4439" w:rsidRPr="00886895" w:rsidRDefault="007D4439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A02D8B" w14:textId="375F3D07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14:paraId="4C003258" w14:textId="5BB50BB6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14:paraId="3E9835C2" w14:textId="4B8F1A9C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4</w:t>
            </w:r>
          </w:p>
        </w:tc>
        <w:tc>
          <w:tcPr>
            <w:tcW w:w="6020" w:type="dxa"/>
          </w:tcPr>
          <w:p w14:paraId="70531A82" w14:textId="04C694E7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I survived. It was nice to see people. </w:t>
            </w:r>
          </w:p>
        </w:tc>
      </w:tr>
      <w:tr w:rsidR="007D4439" w14:paraId="7B8D0525" w14:textId="77777777" w:rsidTr="00886895">
        <w:tc>
          <w:tcPr>
            <w:tcW w:w="1695" w:type="dxa"/>
          </w:tcPr>
          <w:p w14:paraId="742CF989" w14:textId="419B6D14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2 Wednesday</w:t>
            </w:r>
          </w:p>
          <w:p w14:paraId="34FD1BFE" w14:textId="4AFD5830" w:rsidR="007D4439" w:rsidRPr="00886895" w:rsidRDefault="007D4439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27A328" w14:textId="02B46FDC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14:paraId="24AB251A" w14:textId="5F340B5C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14:paraId="54BB1BC1" w14:textId="6AA4AA5A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3</w:t>
            </w:r>
          </w:p>
        </w:tc>
        <w:tc>
          <w:tcPr>
            <w:tcW w:w="6020" w:type="dxa"/>
          </w:tcPr>
          <w:p w14:paraId="292495A1" w14:textId="46798537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I felt much calmer doing this again</w:t>
            </w:r>
          </w:p>
        </w:tc>
      </w:tr>
      <w:tr w:rsidR="007D4439" w14:paraId="4602C4BF" w14:textId="77777777" w:rsidTr="00886895">
        <w:tc>
          <w:tcPr>
            <w:tcW w:w="1695" w:type="dxa"/>
          </w:tcPr>
          <w:p w14:paraId="21413D35" w14:textId="4CA60AF8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3 Thursday</w:t>
            </w:r>
          </w:p>
          <w:p w14:paraId="6C0B5D77" w14:textId="7C6DF447" w:rsidR="007D4439" w:rsidRPr="00886895" w:rsidRDefault="007D4439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0D9658" w14:textId="18FFBA04" w:rsidR="007D4439" w:rsidRPr="00886895" w:rsidRDefault="00D81FFA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14:paraId="234D680A" w14:textId="5984765C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14:paraId="6B9D18B4" w14:textId="49BD90EC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3</w:t>
            </w:r>
          </w:p>
        </w:tc>
        <w:tc>
          <w:tcPr>
            <w:tcW w:w="6020" w:type="dxa"/>
          </w:tcPr>
          <w:p w14:paraId="04C99FC4" w14:textId="5359ED89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A whole morning felt daunting, but it flew by. </w:t>
            </w:r>
          </w:p>
        </w:tc>
      </w:tr>
      <w:tr w:rsidR="007D4439" w14:paraId="5617F39B" w14:textId="77777777" w:rsidTr="00886895">
        <w:tc>
          <w:tcPr>
            <w:tcW w:w="1695" w:type="dxa"/>
          </w:tcPr>
          <w:p w14:paraId="4EE5A6B4" w14:textId="169CDF04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3 Friday</w:t>
            </w:r>
          </w:p>
          <w:p w14:paraId="7342A31C" w14:textId="5ED5E601" w:rsidR="007D4439" w:rsidRPr="00886895" w:rsidRDefault="007D4439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784D33" w14:textId="1B245088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14:paraId="48368A40" w14:textId="5B322E19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14:paraId="6F62823A" w14:textId="2F1F53DE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14:paraId="312AE820" w14:textId="24187295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This is starting to feel normal. </w:t>
            </w:r>
          </w:p>
        </w:tc>
      </w:tr>
      <w:tr w:rsidR="007D4439" w14:paraId="27DEC5BD" w14:textId="77777777" w:rsidTr="00886895">
        <w:tc>
          <w:tcPr>
            <w:tcW w:w="1695" w:type="dxa"/>
          </w:tcPr>
          <w:p w14:paraId="3ACAD9F3" w14:textId="3039A9C0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4 Monday</w:t>
            </w:r>
          </w:p>
          <w:p w14:paraId="6FE9754C" w14:textId="5B392846" w:rsidR="007D4439" w:rsidRPr="00886895" w:rsidRDefault="007D4439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45C557" w14:textId="2F31E9B1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14:paraId="11B087A1" w14:textId="28DEF4F5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14:paraId="3C4FE9FB" w14:textId="0C6823B0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3</w:t>
            </w:r>
          </w:p>
        </w:tc>
        <w:tc>
          <w:tcPr>
            <w:tcW w:w="6020" w:type="dxa"/>
          </w:tcPr>
          <w:p w14:paraId="60D00864" w14:textId="63C4FC75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I felt uncomfortable eating at work, but I was carful with </w:t>
            </w:r>
            <w:proofErr w:type="gramStart"/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handwashing</w:t>
            </w:r>
            <w:proofErr w:type="gramEnd"/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 and everyone is respecting </w:t>
            </w:r>
            <w:r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space. </w:t>
            </w:r>
          </w:p>
        </w:tc>
      </w:tr>
      <w:tr w:rsidR="007D4439" w14:paraId="2A9D5A0C" w14:textId="77777777" w:rsidTr="00886895">
        <w:tc>
          <w:tcPr>
            <w:tcW w:w="1695" w:type="dxa"/>
          </w:tcPr>
          <w:p w14:paraId="1DE76CD1" w14:textId="68916D1A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4 Tuesday</w:t>
            </w:r>
          </w:p>
          <w:p w14:paraId="28549C3C" w14:textId="131814EC" w:rsidR="007D4439" w:rsidRPr="00886895" w:rsidRDefault="007D4439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FA6298" w14:textId="2E137116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14:paraId="30A52EEC" w14:textId="3AE62F63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14:paraId="4C05D512" w14:textId="2BB4AD00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14:paraId="16CBFC5E" w14:textId="1B648F0A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Lunch was better today. </w:t>
            </w:r>
            <w:proofErr w:type="gramStart"/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I’ve</w:t>
            </w:r>
            <w:proofErr w:type="gramEnd"/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 got a system of hand washing and we’ve got a system so we’re not all in the kitchen at once. </w:t>
            </w:r>
          </w:p>
        </w:tc>
      </w:tr>
      <w:tr w:rsidR="007D4439" w14:paraId="04B06DBB" w14:textId="77777777" w:rsidTr="00886895">
        <w:tc>
          <w:tcPr>
            <w:tcW w:w="1695" w:type="dxa"/>
          </w:tcPr>
          <w:p w14:paraId="6C4D9DD4" w14:textId="0A1EB782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5 Wednesday</w:t>
            </w:r>
          </w:p>
          <w:p w14:paraId="7194452A" w14:textId="5246418D" w:rsidR="007D4439" w:rsidRPr="00886895" w:rsidRDefault="007D4439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2E4F0C" w14:textId="5772A08F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14:paraId="6B9B63B0" w14:textId="63867FD7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14:paraId="434C3918" w14:textId="39E3388B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14:paraId="5E3725C2" w14:textId="0D233251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First full day. Felt overwhelmed this morning but I soon got in the groove. </w:t>
            </w:r>
          </w:p>
        </w:tc>
      </w:tr>
      <w:tr w:rsidR="007D4439" w14:paraId="3EB356FC" w14:textId="77777777" w:rsidTr="00886895">
        <w:tc>
          <w:tcPr>
            <w:tcW w:w="1695" w:type="dxa"/>
          </w:tcPr>
          <w:p w14:paraId="17229B18" w14:textId="37095C53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5 Thursday</w:t>
            </w:r>
          </w:p>
          <w:p w14:paraId="7F6E41C6" w14:textId="78ACC586" w:rsidR="007D4439" w:rsidRPr="00886895" w:rsidRDefault="007D4439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DE3487" w14:textId="7D27A3B5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14:paraId="3E91F297" w14:textId="74C0427F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14:paraId="001452A4" w14:textId="0EC40A23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14:paraId="26B31181" w14:textId="267D07D5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Nearly the weekend again and this is starting to feel ok. </w:t>
            </w:r>
          </w:p>
        </w:tc>
      </w:tr>
      <w:tr w:rsidR="007D4439" w14:paraId="310ACD56" w14:textId="77777777" w:rsidTr="00886895">
        <w:tc>
          <w:tcPr>
            <w:tcW w:w="1695" w:type="dxa"/>
          </w:tcPr>
          <w:p w14:paraId="3A85F4EF" w14:textId="490BA29B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5 Friday</w:t>
            </w:r>
          </w:p>
          <w:p w14:paraId="011CCFDA" w14:textId="25A4B379" w:rsidR="007D4439" w:rsidRPr="00886895" w:rsidRDefault="007D4439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5E8A8D" w14:textId="5E69DD5D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4AF63171" w14:textId="1E5E1673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14:paraId="61D3A8C5" w14:textId="1A8FEF34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1</w:t>
            </w:r>
          </w:p>
        </w:tc>
        <w:tc>
          <w:tcPr>
            <w:tcW w:w="6020" w:type="dxa"/>
          </w:tcPr>
          <w:p w14:paraId="0FFE7CEA" w14:textId="52A84951" w:rsidR="007D4439" w:rsidRPr="00886895" w:rsidRDefault="00886895" w:rsidP="007D4439">
            <w:pPr>
              <w:rPr>
                <w:rFonts w:ascii="Bradley Hand ITC" w:hAnsi="Bradley Hand ITC"/>
                <w:color w:val="FF0000"/>
                <w:sz w:val="24"/>
                <w:szCs w:val="24"/>
              </w:rPr>
            </w:pPr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I feel </w:t>
            </w:r>
            <w:proofErr w:type="gramStart"/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>I’ve</w:t>
            </w:r>
            <w:proofErr w:type="gramEnd"/>
            <w:r w:rsidRPr="00886895">
              <w:rPr>
                <w:rFonts w:ascii="Bradley Hand ITC" w:hAnsi="Bradley Hand ITC"/>
                <w:color w:val="FF0000"/>
                <w:sz w:val="24"/>
                <w:szCs w:val="24"/>
              </w:rPr>
              <w:t xml:space="preserve"> got this. </w:t>
            </w:r>
          </w:p>
        </w:tc>
      </w:tr>
    </w:tbl>
    <w:p w14:paraId="53009146" w14:textId="171606D9" w:rsidR="00D81FFA" w:rsidRDefault="00D81FFA" w:rsidP="0088689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Facing my Fear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03"/>
        <w:gridCol w:w="1169"/>
        <w:gridCol w:w="1276"/>
        <w:gridCol w:w="1134"/>
        <w:gridCol w:w="5245"/>
      </w:tblGrid>
      <w:tr w:rsidR="00D81FFA" w14:paraId="349045ED" w14:textId="77777777" w:rsidTr="00B464C5">
        <w:tc>
          <w:tcPr>
            <w:tcW w:w="10627" w:type="dxa"/>
            <w:gridSpan w:val="5"/>
          </w:tcPr>
          <w:p w14:paraId="57D20910" w14:textId="77777777" w:rsidR="00D81FFA" w:rsidRPr="001C4573" w:rsidRDefault="00D81FFA" w:rsidP="00B464C5">
            <w:pPr>
              <w:rPr>
                <w:sz w:val="24"/>
                <w:szCs w:val="24"/>
              </w:rPr>
            </w:pPr>
            <w:r w:rsidRPr="001C4573">
              <w:rPr>
                <w:sz w:val="24"/>
                <w:szCs w:val="24"/>
              </w:rPr>
              <w:t>What am I worried about?</w:t>
            </w:r>
          </w:p>
          <w:p w14:paraId="2FB29476" w14:textId="77777777" w:rsidR="00D81FFA" w:rsidRPr="001C4573" w:rsidRDefault="00D81FFA" w:rsidP="00B464C5">
            <w:pPr>
              <w:rPr>
                <w:sz w:val="24"/>
                <w:szCs w:val="24"/>
              </w:rPr>
            </w:pPr>
          </w:p>
          <w:p w14:paraId="70F6510D" w14:textId="77777777" w:rsidR="00D81FFA" w:rsidRPr="001C4573" w:rsidRDefault="00D81FFA" w:rsidP="00B464C5">
            <w:pPr>
              <w:rPr>
                <w:sz w:val="24"/>
                <w:szCs w:val="24"/>
              </w:rPr>
            </w:pPr>
          </w:p>
        </w:tc>
      </w:tr>
      <w:tr w:rsidR="00D81FFA" w14:paraId="50E70D38" w14:textId="77777777" w:rsidTr="00B464C5">
        <w:tc>
          <w:tcPr>
            <w:tcW w:w="10627" w:type="dxa"/>
            <w:gridSpan w:val="5"/>
          </w:tcPr>
          <w:p w14:paraId="1DD765A6" w14:textId="77777777" w:rsidR="00D81FFA" w:rsidRPr="001C4573" w:rsidRDefault="00D81FFA" w:rsidP="00B464C5">
            <w:pPr>
              <w:rPr>
                <w:sz w:val="24"/>
                <w:szCs w:val="24"/>
              </w:rPr>
            </w:pPr>
            <w:r w:rsidRPr="001C4573">
              <w:rPr>
                <w:sz w:val="24"/>
                <w:szCs w:val="24"/>
              </w:rPr>
              <w:t>What is it that I think is going to go wrong?</w:t>
            </w:r>
          </w:p>
          <w:p w14:paraId="6B634EE5" w14:textId="77777777" w:rsidR="00D81FFA" w:rsidRPr="001C4573" w:rsidRDefault="00D81FFA" w:rsidP="00B464C5">
            <w:pPr>
              <w:rPr>
                <w:sz w:val="24"/>
                <w:szCs w:val="24"/>
              </w:rPr>
            </w:pPr>
          </w:p>
          <w:p w14:paraId="5BD68CDE" w14:textId="77777777" w:rsidR="00D81FFA" w:rsidRPr="001C4573" w:rsidRDefault="00D81FFA" w:rsidP="00B464C5">
            <w:pPr>
              <w:rPr>
                <w:sz w:val="24"/>
                <w:szCs w:val="24"/>
              </w:rPr>
            </w:pPr>
          </w:p>
        </w:tc>
      </w:tr>
      <w:tr w:rsidR="00D81FFA" w14:paraId="5AE16BFF" w14:textId="77777777" w:rsidTr="00B464C5">
        <w:tc>
          <w:tcPr>
            <w:tcW w:w="10627" w:type="dxa"/>
            <w:gridSpan w:val="5"/>
          </w:tcPr>
          <w:p w14:paraId="4AF2FEC0" w14:textId="77777777" w:rsidR="00D81FFA" w:rsidRPr="001C4573" w:rsidRDefault="00D81FFA" w:rsidP="00B464C5">
            <w:pPr>
              <w:rPr>
                <w:sz w:val="24"/>
                <w:szCs w:val="24"/>
              </w:rPr>
            </w:pPr>
            <w:r w:rsidRPr="001C4573">
              <w:rPr>
                <w:sz w:val="24"/>
                <w:szCs w:val="24"/>
              </w:rPr>
              <w:t>Is my worry out of proportion? What are others doing in this situation?</w:t>
            </w:r>
            <w:r>
              <w:rPr>
                <w:sz w:val="24"/>
                <w:szCs w:val="24"/>
              </w:rPr>
              <w:t xml:space="preserve"> What advice would I give a friend? How is this fear stopping me from living as I want?</w:t>
            </w:r>
          </w:p>
          <w:p w14:paraId="6723EAAF" w14:textId="77777777" w:rsidR="00D81FFA" w:rsidRPr="001C4573" w:rsidRDefault="00D81FFA" w:rsidP="00B464C5">
            <w:pPr>
              <w:rPr>
                <w:sz w:val="24"/>
                <w:szCs w:val="24"/>
              </w:rPr>
            </w:pPr>
          </w:p>
          <w:p w14:paraId="67EF1ABB" w14:textId="77777777" w:rsidR="00D81FFA" w:rsidRPr="001C4573" w:rsidRDefault="00D81FFA" w:rsidP="00B464C5">
            <w:pPr>
              <w:rPr>
                <w:sz w:val="24"/>
                <w:szCs w:val="24"/>
              </w:rPr>
            </w:pPr>
          </w:p>
        </w:tc>
      </w:tr>
      <w:tr w:rsidR="00D81FFA" w14:paraId="54FE2B6F" w14:textId="77777777" w:rsidTr="00B464C5">
        <w:tc>
          <w:tcPr>
            <w:tcW w:w="10627" w:type="dxa"/>
            <w:gridSpan w:val="5"/>
          </w:tcPr>
          <w:p w14:paraId="14F8FD57" w14:textId="77777777" w:rsidR="00D81FFA" w:rsidRPr="001C4573" w:rsidRDefault="00D81FFA" w:rsidP="00B464C5">
            <w:pPr>
              <w:rPr>
                <w:sz w:val="24"/>
                <w:szCs w:val="24"/>
              </w:rPr>
            </w:pPr>
            <w:r w:rsidRPr="001C4573">
              <w:rPr>
                <w:sz w:val="24"/>
                <w:szCs w:val="24"/>
              </w:rPr>
              <w:t>What is my end goal?</w:t>
            </w:r>
          </w:p>
          <w:p w14:paraId="2F1BB511" w14:textId="77777777" w:rsidR="00D81FFA" w:rsidRPr="001C4573" w:rsidRDefault="00D81FFA" w:rsidP="00B464C5">
            <w:pPr>
              <w:rPr>
                <w:sz w:val="24"/>
                <w:szCs w:val="24"/>
              </w:rPr>
            </w:pPr>
          </w:p>
        </w:tc>
      </w:tr>
      <w:tr w:rsidR="00D81FFA" w14:paraId="2D35E1AE" w14:textId="77777777" w:rsidTr="00B464C5">
        <w:tc>
          <w:tcPr>
            <w:tcW w:w="10627" w:type="dxa"/>
            <w:gridSpan w:val="5"/>
          </w:tcPr>
          <w:p w14:paraId="35D52E7F" w14:textId="77777777" w:rsidR="00D81FFA" w:rsidRPr="001C4573" w:rsidRDefault="00D81FFA" w:rsidP="00B464C5">
            <w:pPr>
              <w:rPr>
                <w:sz w:val="24"/>
                <w:szCs w:val="24"/>
              </w:rPr>
            </w:pPr>
            <w:r w:rsidRPr="001C4573">
              <w:rPr>
                <w:sz w:val="24"/>
                <w:szCs w:val="24"/>
              </w:rPr>
              <w:t>What step</w:t>
            </w:r>
            <w:r>
              <w:rPr>
                <w:sz w:val="24"/>
                <w:szCs w:val="24"/>
              </w:rPr>
              <w:t>s can I take</w:t>
            </w:r>
            <w:r w:rsidRPr="001C4573">
              <w:rPr>
                <w:sz w:val="24"/>
                <w:szCs w:val="24"/>
              </w:rPr>
              <w:t xml:space="preserve"> to get to the end goal?</w:t>
            </w:r>
          </w:p>
          <w:p w14:paraId="4E658A90" w14:textId="77777777" w:rsidR="00D81FFA" w:rsidRPr="001C4573" w:rsidRDefault="00D81FFA" w:rsidP="00B464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28819AA5" w14:textId="77777777" w:rsidR="00D81FFA" w:rsidRPr="001C4573" w:rsidRDefault="00D81FFA" w:rsidP="00B464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0F1667BD" w14:textId="77777777" w:rsidR="00D81FFA" w:rsidRPr="001C4573" w:rsidRDefault="00D81FFA" w:rsidP="00B464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69966F30" w14:textId="77777777" w:rsidR="00D81FFA" w:rsidRPr="001C4573" w:rsidRDefault="00D81FFA" w:rsidP="00B464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4B3460C0" w14:textId="77777777" w:rsidR="00D81FFA" w:rsidRPr="001C4573" w:rsidRDefault="00D81FFA" w:rsidP="00B464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33707733" w14:textId="77777777" w:rsidR="00D81FFA" w:rsidRPr="00306401" w:rsidRDefault="00D81FFA" w:rsidP="00B464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7C99A402" w14:textId="77777777" w:rsidR="00D81FFA" w:rsidRPr="00D81FFA" w:rsidRDefault="00D81FFA" w:rsidP="00B464C5">
            <w:pPr>
              <w:ind w:left="360"/>
              <w:rPr>
                <w:sz w:val="24"/>
                <w:szCs w:val="24"/>
              </w:rPr>
            </w:pPr>
          </w:p>
        </w:tc>
      </w:tr>
      <w:tr w:rsidR="00D81FFA" w14:paraId="6286E084" w14:textId="77777777" w:rsidTr="00B464C5">
        <w:tc>
          <w:tcPr>
            <w:tcW w:w="10627" w:type="dxa"/>
            <w:gridSpan w:val="5"/>
          </w:tcPr>
          <w:p w14:paraId="071F9AEB" w14:textId="77777777" w:rsidR="00D81FFA" w:rsidRPr="001C4573" w:rsidRDefault="00D81FFA" w:rsidP="00B464C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C4573">
              <w:rPr>
                <w:b/>
                <w:bCs/>
                <w:sz w:val="32"/>
                <w:szCs w:val="32"/>
                <w:u w:val="single"/>
              </w:rPr>
              <w:t>Diary of my steps and learning</w:t>
            </w:r>
          </w:p>
        </w:tc>
      </w:tr>
      <w:tr w:rsidR="00D81FFA" w14:paraId="77B8E3AD" w14:textId="77777777" w:rsidTr="00B464C5">
        <w:tc>
          <w:tcPr>
            <w:tcW w:w="1803" w:type="dxa"/>
            <w:vMerge w:val="restart"/>
          </w:tcPr>
          <w:p w14:paraId="6B601C2A" w14:textId="77777777" w:rsidR="00D81FFA" w:rsidRPr="001C4573" w:rsidRDefault="00D81FFA" w:rsidP="00B4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/ Date</w:t>
            </w:r>
          </w:p>
        </w:tc>
        <w:tc>
          <w:tcPr>
            <w:tcW w:w="3579" w:type="dxa"/>
            <w:gridSpan w:val="3"/>
          </w:tcPr>
          <w:p w14:paraId="61256CE5" w14:textId="77777777" w:rsidR="00D81FFA" w:rsidRPr="00306401" w:rsidRDefault="00D81FFA" w:rsidP="00B464C5">
            <w:pPr>
              <w:rPr>
                <w:sz w:val="24"/>
                <w:szCs w:val="24"/>
              </w:rPr>
            </w:pPr>
            <w:r w:rsidRPr="00306401">
              <w:rPr>
                <w:sz w:val="24"/>
                <w:szCs w:val="24"/>
              </w:rPr>
              <w:t>Rate did your anxiety 0-10:</w:t>
            </w:r>
          </w:p>
        </w:tc>
        <w:tc>
          <w:tcPr>
            <w:tcW w:w="5245" w:type="dxa"/>
            <w:vMerge w:val="restart"/>
          </w:tcPr>
          <w:p w14:paraId="73CF6DEC" w14:textId="77777777" w:rsidR="00D81FFA" w:rsidRPr="00306401" w:rsidRDefault="00D81FFA" w:rsidP="00B464C5">
            <w:pPr>
              <w:rPr>
                <w:sz w:val="24"/>
                <w:szCs w:val="24"/>
              </w:rPr>
            </w:pPr>
            <w:r w:rsidRPr="00306401">
              <w:rPr>
                <w:sz w:val="24"/>
                <w:szCs w:val="24"/>
              </w:rPr>
              <w:t xml:space="preserve">What did I </w:t>
            </w:r>
            <w:r>
              <w:rPr>
                <w:sz w:val="24"/>
                <w:szCs w:val="24"/>
              </w:rPr>
              <w:t>l</w:t>
            </w:r>
            <w:r w:rsidRPr="00306401">
              <w:rPr>
                <w:sz w:val="24"/>
                <w:szCs w:val="24"/>
              </w:rPr>
              <w:t>earn?</w:t>
            </w:r>
          </w:p>
        </w:tc>
      </w:tr>
      <w:tr w:rsidR="00D81FFA" w14:paraId="37CEB240" w14:textId="77777777" w:rsidTr="00B464C5">
        <w:tc>
          <w:tcPr>
            <w:tcW w:w="1803" w:type="dxa"/>
            <w:vMerge/>
          </w:tcPr>
          <w:p w14:paraId="0B036840" w14:textId="77777777" w:rsidR="00D81FFA" w:rsidRPr="001C4573" w:rsidRDefault="00D81FFA" w:rsidP="00B464C5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69" w:type="dxa"/>
          </w:tcPr>
          <w:p w14:paraId="1CC3113B" w14:textId="77777777" w:rsidR="00D81FFA" w:rsidRPr="00306401" w:rsidRDefault="00D81FFA" w:rsidP="00B464C5">
            <w:pPr>
              <w:rPr>
                <w:sz w:val="24"/>
                <w:szCs w:val="24"/>
              </w:rPr>
            </w:pPr>
            <w:r w:rsidRPr="00306401">
              <w:rPr>
                <w:sz w:val="24"/>
                <w:szCs w:val="24"/>
              </w:rPr>
              <w:t>Initial</w:t>
            </w:r>
            <w:r>
              <w:rPr>
                <w:sz w:val="24"/>
                <w:szCs w:val="24"/>
              </w:rPr>
              <w:t>ly</w:t>
            </w:r>
          </w:p>
        </w:tc>
        <w:tc>
          <w:tcPr>
            <w:tcW w:w="1276" w:type="dxa"/>
          </w:tcPr>
          <w:p w14:paraId="0278BDD5" w14:textId="77777777" w:rsidR="00D81FFA" w:rsidRPr="00306401" w:rsidRDefault="00D81FFA" w:rsidP="00B464C5">
            <w:pPr>
              <w:rPr>
                <w:sz w:val="24"/>
                <w:szCs w:val="24"/>
              </w:rPr>
            </w:pPr>
            <w:r w:rsidRPr="00306401">
              <w:rPr>
                <w:sz w:val="24"/>
                <w:szCs w:val="24"/>
              </w:rPr>
              <w:t>Midway</w:t>
            </w:r>
          </w:p>
        </w:tc>
        <w:tc>
          <w:tcPr>
            <w:tcW w:w="1134" w:type="dxa"/>
          </w:tcPr>
          <w:p w14:paraId="6D174D19" w14:textId="77777777" w:rsidR="00D81FFA" w:rsidRPr="00306401" w:rsidRDefault="00D81FFA" w:rsidP="00B464C5">
            <w:pPr>
              <w:rPr>
                <w:sz w:val="24"/>
                <w:szCs w:val="24"/>
              </w:rPr>
            </w:pPr>
            <w:r w:rsidRPr="00306401">
              <w:rPr>
                <w:sz w:val="24"/>
                <w:szCs w:val="24"/>
              </w:rPr>
              <w:t>After</w:t>
            </w:r>
          </w:p>
        </w:tc>
        <w:tc>
          <w:tcPr>
            <w:tcW w:w="5245" w:type="dxa"/>
            <w:vMerge/>
          </w:tcPr>
          <w:p w14:paraId="31F5A52E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1FC56835" w14:textId="77777777" w:rsidTr="00B464C5">
        <w:tc>
          <w:tcPr>
            <w:tcW w:w="1803" w:type="dxa"/>
          </w:tcPr>
          <w:p w14:paraId="0F99013E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7BD15FA4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2A4F18A8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3771A519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DD76F2D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6CD0C293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0CAF29B6" w14:textId="77777777" w:rsidTr="00B464C5">
        <w:tc>
          <w:tcPr>
            <w:tcW w:w="1803" w:type="dxa"/>
          </w:tcPr>
          <w:p w14:paraId="733B74D2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4AFD85A3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7AFCA709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49A108E4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1DF0026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23158C2C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5E5217C7" w14:textId="77777777" w:rsidTr="00B464C5">
        <w:tc>
          <w:tcPr>
            <w:tcW w:w="1803" w:type="dxa"/>
          </w:tcPr>
          <w:p w14:paraId="36DFE7A9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46C70F3E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5DA096FD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74CD3D1A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00ADFC72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2DBA4767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56F14D5F" w14:textId="77777777" w:rsidTr="00B464C5">
        <w:tc>
          <w:tcPr>
            <w:tcW w:w="1803" w:type="dxa"/>
          </w:tcPr>
          <w:p w14:paraId="0E671F13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251FDBBE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523DD892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29AA3CFF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02F2C1F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360773C6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48D049B1" w14:textId="77777777" w:rsidTr="00B464C5">
        <w:tc>
          <w:tcPr>
            <w:tcW w:w="1803" w:type="dxa"/>
          </w:tcPr>
          <w:p w14:paraId="02320936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54980BF9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68102181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4DE23EBC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B8D8936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7FD5D16D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551B7F0A" w14:textId="77777777" w:rsidTr="00B464C5">
        <w:tc>
          <w:tcPr>
            <w:tcW w:w="1803" w:type="dxa"/>
          </w:tcPr>
          <w:p w14:paraId="79A7F851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3BEE46A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3F18EE4D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3A7AC8F4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37C0F56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19650FCA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736C40A8" w14:textId="77777777" w:rsidTr="00B464C5">
        <w:tc>
          <w:tcPr>
            <w:tcW w:w="1803" w:type="dxa"/>
          </w:tcPr>
          <w:p w14:paraId="1AE5877D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728B8C9D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6E9E6ACD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4E743FC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5CBF47CD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3132582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6D3903C2" w14:textId="77777777" w:rsidTr="00B464C5">
        <w:tc>
          <w:tcPr>
            <w:tcW w:w="1803" w:type="dxa"/>
          </w:tcPr>
          <w:p w14:paraId="1AF9563C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6A6DF02B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16A3A08D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1E530F86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3875A66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2AA3E947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6628A614" w14:textId="77777777" w:rsidTr="00B464C5">
        <w:tc>
          <w:tcPr>
            <w:tcW w:w="1803" w:type="dxa"/>
          </w:tcPr>
          <w:p w14:paraId="3F5227CE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4DCDED44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701424F7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4FDAFAB6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ED0F003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5094590A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0FC22D06" w14:textId="77777777" w:rsidTr="00B464C5">
        <w:tc>
          <w:tcPr>
            <w:tcW w:w="1803" w:type="dxa"/>
          </w:tcPr>
          <w:p w14:paraId="4078381D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5F0D8B1F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259F1541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62FF3527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3A71180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6B5750C3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:rsidRPr="001C4573" w14:paraId="40A63246" w14:textId="77777777" w:rsidTr="00B464C5">
        <w:tc>
          <w:tcPr>
            <w:tcW w:w="10627" w:type="dxa"/>
            <w:gridSpan w:val="5"/>
          </w:tcPr>
          <w:p w14:paraId="2745ED1D" w14:textId="77777777" w:rsidR="00D81FFA" w:rsidRPr="001C4573" w:rsidRDefault="00D81FFA" w:rsidP="00B464C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C4573">
              <w:rPr>
                <w:b/>
                <w:bCs/>
                <w:sz w:val="32"/>
                <w:szCs w:val="32"/>
                <w:u w:val="single"/>
              </w:rPr>
              <w:lastRenderedPageBreak/>
              <w:t>Diary of my steps and learning</w:t>
            </w:r>
          </w:p>
        </w:tc>
      </w:tr>
      <w:tr w:rsidR="00D81FFA" w:rsidRPr="00306401" w14:paraId="3FF1A376" w14:textId="77777777" w:rsidTr="00B464C5">
        <w:tc>
          <w:tcPr>
            <w:tcW w:w="1803" w:type="dxa"/>
            <w:vMerge w:val="restart"/>
          </w:tcPr>
          <w:p w14:paraId="42E37EDF" w14:textId="77777777" w:rsidR="00D81FFA" w:rsidRPr="001C4573" w:rsidRDefault="00D81FFA" w:rsidP="00B46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/ Date</w:t>
            </w:r>
          </w:p>
        </w:tc>
        <w:tc>
          <w:tcPr>
            <w:tcW w:w="3579" w:type="dxa"/>
            <w:gridSpan w:val="3"/>
          </w:tcPr>
          <w:p w14:paraId="2C8709E1" w14:textId="77777777" w:rsidR="00D81FFA" w:rsidRPr="00306401" w:rsidRDefault="00D81FFA" w:rsidP="00B464C5">
            <w:pPr>
              <w:rPr>
                <w:sz w:val="24"/>
                <w:szCs w:val="24"/>
              </w:rPr>
            </w:pPr>
            <w:r w:rsidRPr="00306401">
              <w:rPr>
                <w:sz w:val="24"/>
                <w:szCs w:val="24"/>
              </w:rPr>
              <w:t>Rate did your anxiety 0-10:</w:t>
            </w:r>
          </w:p>
        </w:tc>
        <w:tc>
          <w:tcPr>
            <w:tcW w:w="5245" w:type="dxa"/>
            <w:vMerge w:val="restart"/>
          </w:tcPr>
          <w:p w14:paraId="5392C08C" w14:textId="77777777" w:rsidR="00D81FFA" w:rsidRPr="00306401" w:rsidRDefault="00D81FFA" w:rsidP="00B464C5">
            <w:pPr>
              <w:rPr>
                <w:sz w:val="24"/>
                <w:szCs w:val="24"/>
              </w:rPr>
            </w:pPr>
            <w:r w:rsidRPr="00306401">
              <w:rPr>
                <w:sz w:val="24"/>
                <w:szCs w:val="24"/>
              </w:rPr>
              <w:t xml:space="preserve">What did I </w:t>
            </w:r>
            <w:r>
              <w:rPr>
                <w:sz w:val="24"/>
                <w:szCs w:val="24"/>
              </w:rPr>
              <w:t>l</w:t>
            </w:r>
            <w:r w:rsidRPr="00306401">
              <w:rPr>
                <w:sz w:val="24"/>
                <w:szCs w:val="24"/>
              </w:rPr>
              <w:t>earn?</w:t>
            </w:r>
          </w:p>
        </w:tc>
      </w:tr>
      <w:tr w:rsidR="00D81FFA" w14:paraId="4F32DC27" w14:textId="77777777" w:rsidTr="00B464C5">
        <w:tc>
          <w:tcPr>
            <w:tcW w:w="1803" w:type="dxa"/>
            <w:vMerge/>
          </w:tcPr>
          <w:p w14:paraId="3418AF39" w14:textId="77777777" w:rsidR="00D81FFA" w:rsidRPr="001C4573" w:rsidRDefault="00D81FFA" w:rsidP="00B464C5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69" w:type="dxa"/>
          </w:tcPr>
          <w:p w14:paraId="3206F0E1" w14:textId="77777777" w:rsidR="00D81FFA" w:rsidRPr="00306401" w:rsidRDefault="00D81FFA" w:rsidP="00B464C5">
            <w:pPr>
              <w:rPr>
                <w:sz w:val="24"/>
                <w:szCs w:val="24"/>
              </w:rPr>
            </w:pPr>
            <w:r w:rsidRPr="00306401">
              <w:rPr>
                <w:sz w:val="24"/>
                <w:szCs w:val="24"/>
              </w:rPr>
              <w:t>Initial</w:t>
            </w:r>
            <w:r>
              <w:rPr>
                <w:sz w:val="24"/>
                <w:szCs w:val="24"/>
              </w:rPr>
              <w:t>ly</w:t>
            </w:r>
          </w:p>
        </w:tc>
        <w:tc>
          <w:tcPr>
            <w:tcW w:w="1276" w:type="dxa"/>
          </w:tcPr>
          <w:p w14:paraId="4F53B30A" w14:textId="77777777" w:rsidR="00D81FFA" w:rsidRPr="00306401" w:rsidRDefault="00D81FFA" w:rsidP="00B464C5">
            <w:pPr>
              <w:rPr>
                <w:sz w:val="24"/>
                <w:szCs w:val="24"/>
              </w:rPr>
            </w:pPr>
            <w:r w:rsidRPr="00306401">
              <w:rPr>
                <w:sz w:val="24"/>
                <w:szCs w:val="24"/>
              </w:rPr>
              <w:t>Midway</w:t>
            </w:r>
          </w:p>
        </w:tc>
        <w:tc>
          <w:tcPr>
            <w:tcW w:w="1134" w:type="dxa"/>
          </w:tcPr>
          <w:p w14:paraId="59087587" w14:textId="77777777" w:rsidR="00D81FFA" w:rsidRPr="00306401" w:rsidRDefault="00D81FFA" w:rsidP="00B464C5">
            <w:pPr>
              <w:rPr>
                <w:sz w:val="24"/>
                <w:szCs w:val="24"/>
              </w:rPr>
            </w:pPr>
            <w:r w:rsidRPr="00306401">
              <w:rPr>
                <w:sz w:val="24"/>
                <w:szCs w:val="24"/>
              </w:rPr>
              <w:t>After</w:t>
            </w:r>
          </w:p>
        </w:tc>
        <w:tc>
          <w:tcPr>
            <w:tcW w:w="5245" w:type="dxa"/>
            <w:vMerge/>
          </w:tcPr>
          <w:p w14:paraId="34918F4A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6DB3B959" w14:textId="77777777" w:rsidTr="00B464C5">
        <w:tc>
          <w:tcPr>
            <w:tcW w:w="1803" w:type="dxa"/>
          </w:tcPr>
          <w:p w14:paraId="6D34AEF0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1928272C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347391BC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50AAAF77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3F1A3DB9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6CBEC5B6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1F1FF6F4" w14:textId="77777777" w:rsidTr="00B464C5">
        <w:tc>
          <w:tcPr>
            <w:tcW w:w="1803" w:type="dxa"/>
          </w:tcPr>
          <w:p w14:paraId="22DA6A4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302B91F0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128A78DC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654B4D23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4DB20EB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358A8BBF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301EF479" w14:textId="77777777" w:rsidTr="00B464C5">
        <w:tc>
          <w:tcPr>
            <w:tcW w:w="1803" w:type="dxa"/>
          </w:tcPr>
          <w:p w14:paraId="2851BCF1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62CA3C4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0377114A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09DEFEC8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AE0E94A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3162A349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595E7F2D" w14:textId="77777777" w:rsidTr="00B464C5">
        <w:tc>
          <w:tcPr>
            <w:tcW w:w="1803" w:type="dxa"/>
          </w:tcPr>
          <w:p w14:paraId="2E958E57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3A8264EA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37663F86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689FBB56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52E2D34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62CFCFA9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20AA8F92" w14:textId="77777777" w:rsidTr="00B464C5">
        <w:tc>
          <w:tcPr>
            <w:tcW w:w="1803" w:type="dxa"/>
          </w:tcPr>
          <w:p w14:paraId="1941DA0F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0E573CD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43C56084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0614771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5A290CE9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73E12DE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152E4061" w14:textId="77777777" w:rsidTr="00B464C5">
        <w:tc>
          <w:tcPr>
            <w:tcW w:w="1803" w:type="dxa"/>
          </w:tcPr>
          <w:p w14:paraId="4A52A4BD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5F86B230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4D6EB8DF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2BB73042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DC32760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32CA47B9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29CA84BC" w14:textId="77777777" w:rsidTr="00B464C5">
        <w:tc>
          <w:tcPr>
            <w:tcW w:w="1803" w:type="dxa"/>
          </w:tcPr>
          <w:p w14:paraId="2A68773F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04B37399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73666189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39B8C460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0052573E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71E99A1F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14225234" w14:textId="77777777" w:rsidTr="00B464C5">
        <w:tc>
          <w:tcPr>
            <w:tcW w:w="1803" w:type="dxa"/>
          </w:tcPr>
          <w:p w14:paraId="5952F0B2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5DE8B2AE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431BAB22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1780FCBD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A6C99C7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43544D32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723AFBC2" w14:textId="77777777" w:rsidTr="00B464C5">
        <w:tc>
          <w:tcPr>
            <w:tcW w:w="1803" w:type="dxa"/>
          </w:tcPr>
          <w:p w14:paraId="03B862F8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53B981E9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0EB99BDE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019D4D6C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0AAFDD70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17CEC3D2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77075F59" w14:textId="77777777" w:rsidTr="00B464C5">
        <w:tc>
          <w:tcPr>
            <w:tcW w:w="1803" w:type="dxa"/>
          </w:tcPr>
          <w:p w14:paraId="5BD926F7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34B8C01A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2EAE6E47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74C9628C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6CD67D02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7B86A22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4E608BD4" w14:textId="77777777" w:rsidTr="00B464C5">
        <w:tc>
          <w:tcPr>
            <w:tcW w:w="1803" w:type="dxa"/>
          </w:tcPr>
          <w:p w14:paraId="70E1C78D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20B14D8F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4CF918A0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0B329C60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FA5D81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085F62DE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23CF4C7E" w14:textId="77777777" w:rsidTr="00B464C5">
        <w:tc>
          <w:tcPr>
            <w:tcW w:w="1803" w:type="dxa"/>
          </w:tcPr>
          <w:p w14:paraId="68E13228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224E292F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2B8EC532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1F2FCFD4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0844C87E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51CC406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3DA8FD2F" w14:textId="77777777" w:rsidTr="00B464C5">
        <w:tc>
          <w:tcPr>
            <w:tcW w:w="1803" w:type="dxa"/>
          </w:tcPr>
          <w:p w14:paraId="62B64388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0549965F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731A6571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56B2A353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E3089FC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472A526D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5ED5F9BF" w14:textId="77777777" w:rsidTr="00B464C5">
        <w:tc>
          <w:tcPr>
            <w:tcW w:w="1803" w:type="dxa"/>
          </w:tcPr>
          <w:p w14:paraId="1705C8E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53F8C458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099144EE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250E1396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8123304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5D3BEBE8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7F591C68" w14:textId="77777777" w:rsidTr="00B464C5">
        <w:tc>
          <w:tcPr>
            <w:tcW w:w="1803" w:type="dxa"/>
          </w:tcPr>
          <w:p w14:paraId="51DB05C1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5A789022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5E3E4C14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16F99268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F724BE9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5ED72952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46A4D504" w14:textId="77777777" w:rsidTr="00B464C5">
        <w:tc>
          <w:tcPr>
            <w:tcW w:w="1803" w:type="dxa"/>
          </w:tcPr>
          <w:p w14:paraId="18A3B80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5BD76391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7113A404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19880E57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39ACDD7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34D7675B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2D09F116" w14:textId="77777777" w:rsidTr="00B464C5">
        <w:tc>
          <w:tcPr>
            <w:tcW w:w="1803" w:type="dxa"/>
          </w:tcPr>
          <w:p w14:paraId="3C8CD4D1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01CD3204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38047FFF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1FAF2A7D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DFDC784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2BDBDF1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81FFA" w14:paraId="16F18A76" w14:textId="77777777" w:rsidTr="00B464C5">
        <w:tc>
          <w:tcPr>
            <w:tcW w:w="1803" w:type="dxa"/>
          </w:tcPr>
          <w:p w14:paraId="7172A544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563B1E75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350C58FA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35BE4CEE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609A25B1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14A4F256" w14:textId="77777777" w:rsidR="00D81FFA" w:rsidRDefault="00D81FFA" w:rsidP="00B464C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A8031BA" w14:textId="77777777" w:rsidR="00D81FFA" w:rsidRPr="007D4439" w:rsidRDefault="00D81FFA" w:rsidP="007D4439">
      <w:pPr>
        <w:rPr>
          <w:b/>
          <w:bCs/>
          <w:sz w:val="28"/>
          <w:szCs w:val="28"/>
          <w:u w:val="single"/>
        </w:rPr>
      </w:pPr>
    </w:p>
    <w:sectPr w:rsidR="00D81FFA" w:rsidRPr="007D4439" w:rsidSect="001C457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EAFD0" w14:textId="77777777" w:rsidR="00A24923" w:rsidRDefault="00A24923" w:rsidP="001C4573">
      <w:pPr>
        <w:spacing w:after="0" w:line="240" w:lineRule="auto"/>
      </w:pPr>
      <w:r>
        <w:separator/>
      </w:r>
    </w:p>
  </w:endnote>
  <w:endnote w:type="continuationSeparator" w:id="0">
    <w:p w14:paraId="18B15093" w14:textId="77777777" w:rsidR="00A24923" w:rsidRDefault="00A24923" w:rsidP="001C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83DEC" w14:textId="77777777" w:rsidR="00A24923" w:rsidRDefault="00A24923" w:rsidP="001C4573">
      <w:pPr>
        <w:spacing w:after="0" w:line="240" w:lineRule="auto"/>
      </w:pPr>
      <w:r>
        <w:separator/>
      </w:r>
    </w:p>
  </w:footnote>
  <w:footnote w:type="continuationSeparator" w:id="0">
    <w:p w14:paraId="73725AE2" w14:textId="77777777" w:rsidR="00A24923" w:rsidRDefault="00A24923" w:rsidP="001C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2CF83" w14:textId="17B0522B" w:rsidR="001C4573" w:rsidRDefault="001C4573" w:rsidP="001C4573">
    <w:pPr>
      <w:pStyle w:val="Header"/>
      <w:jc w:val="right"/>
    </w:pPr>
    <w:r>
      <w:rPr>
        <w:noProof/>
      </w:rPr>
      <w:drawing>
        <wp:inline distT="0" distB="0" distL="0" distR="0" wp14:anchorId="624CEC66" wp14:editId="41C8BACF">
          <wp:extent cx="1957388" cy="556004"/>
          <wp:effectExtent l="0" t="0" r="508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0dpiLogo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189" cy="56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41FDA"/>
    <w:multiLevelType w:val="hybridMultilevel"/>
    <w:tmpl w:val="C7F6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528F9"/>
    <w:multiLevelType w:val="hybridMultilevel"/>
    <w:tmpl w:val="141E3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39"/>
    <w:rsid w:val="001C4573"/>
    <w:rsid w:val="00306401"/>
    <w:rsid w:val="0044458C"/>
    <w:rsid w:val="007D4439"/>
    <w:rsid w:val="00886895"/>
    <w:rsid w:val="00A24923"/>
    <w:rsid w:val="00D8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0DAD"/>
  <w15:chartTrackingRefBased/>
  <w15:docId w15:val="{70D241F8-9F92-43AE-88A1-13454983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573"/>
  </w:style>
  <w:style w:type="paragraph" w:styleId="Footer">
    <w:name w:val="footer"/>
    <w:basedOn w:val="Normal"/>
    <w:link w:val="FooterChar"/>
    <w:uiPriority w:val="99"/>
    <w:unhideWhenUsed/>
    <w:rsid w:val="001C4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573"/>
  </w:style>
  <w:style w:type="paragraph" w:styleId="ListParagraph">
    <w:name w:val="List Paragraph"/>
    <w:basedOn w:val="Normal"/>
    <w:uiPriority w:val="34"/>
    <w:qFormat/>
    <w:rsid w:val="001C4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7EDD-6B0D-46A6-8FFE-EF91E524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olmes</dc:creator>
  <cp:keywords/>
  <dc:description/>
  <cp:lastModifiedBy>Clare Holmes</cp:lastModifiedBy>
  <cp:revision>3</cp:revision>
  <dcterms:created xsi:type="dcterms:W3CDTF">2020-05-13T20:07:00Z</dcterms:created>
  <dcterms:modified xsi:type="dcterms:W3CDTF">2020-05-13T20:08:00Z</dcterms:modified>
</cp:coreProperties>
</file>